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7D" w:rsidRPr="0032147D" w:rsidRDefault="0095768E" w:rsidP="00B30F8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2147D" w:rsidRPr="00321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47D" w:rsidRPr="0032147D" w:rsidRDefault="0032147D" w:rsidP="0032147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47D" w:rsidRPr="0032147D" w:rsidRDefault="0032147D" w:rsidP="0032147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47D">
        <w:rPr>
          <w:rFonts w:ascii="Times New Roman" w:hAnsi="Times New Roman" w:cs="Times New Roman"/>
          <w:sz w:val="28"/>
          <w:szCs w:val="28"/>
        </w:rPr>
        <w:t xml:space="preserve">План проведения тематической </w:t>
      </w:r>
      <w:proofErr w:type="spellStart"/>
      <w:r w:rsidRPr="0032147D">
        <w:rPr>
          <w:rFonts w:ascii="Times New Roman" w:hAnsi="Times New Roman" w:cs="Times New Roman"/>
          <w:sz w:val="28"/>
          <w:szCs w:val="28"/>
        </w:rPr>
        <w:t>профориетационной</w:t>
      </w:r>
      <w:proofErr w:type="spellEnd"/>
      <w:r w:rsidRPr="0032147D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32147D" w:rsidRPr="0032147D" w:rsidRDefault="0032147D" w:rsidP="0032147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47D">
        <w:rPr>
          <w:rFonts w:ascii="Times New Roman" w:hAnsi="Times New Roman" w:cs="Times New Roman"/>
          <w:sz w:val="28"/>
          <w:szCs w:val="28"/>
        </w:rPr>
        <w:t>«Настройся на будущее» в МБОУ СШ № 31 г. Липецка</w:t>
      </w:r>
    </w:p>
    <w:p w:rsidR="0032147D" w:rsidRPr="0095768E" w:rsidRDefault="0032147D" w:rsidP="0032147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8E">
        <w:rPr>
          <w:rFonts w:ascii="Times New Roman" w:hAnsi="Times New Roman" w:cs="Times New Roman"/>
          <w:b/>
          <w:sz w:val="28"/>
          <w:szCs w:val="28"/>
        </w:rPr>
        <w:t>13.02.2023 – 17.02.2023</w:t>
      </w:r>
    </w:p>
    <w:p w:rsidR="0032147D" w:rsidRPr="0032147D" w:rsidRDefault="0032147D" w:rsidP="0032147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08"/>
        <w:gridCol w:w="5671"/>
        <w:gridCol w:w="1701"/>
        <w:gridCol w:w="2517"/>
      </w:tblGrid>
      <w:tr w:rsidR="0032147D" w:rsidTr="00B30F81">
        <w:tc>
          <w:tcPr>
            <w:tcW w:w="708" w:type="dxa"/>
            <w:shd w:val="clear" w:color="auto" w:fill="EAF1DD" w:themeFill="accent3" w:themeFillTint="33"/>
          </w:tcPr>
          <w:p w:rsidR="0032147D" w:rsidRPr="0032147D" w:rsidRDefault="0032147D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147D" w:rsidRPr="0032147D" w:rsidRDefault="0032147D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14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1" w:type="dxa"/>
            <w:shd w:val="clear" w:color="auto" w:fill="C6D9F1" w:themeFill="text2" w:themeFillTint="33"/>
          </w:tcPr>
          <w:p w:rsidR="0032147D" w:rsidRPr="0032147D" w:rsidRDefault="0032147D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7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2147D" w:rsidRPr="0032147D" w:rsidRDefault="0032147D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7D">
              <w:rPr>
                <w:rFonts w:ascii="Times New Roman" w:hAnsi="Times New Roman" w:cs="Times New Roman"/>
                <w:sz w:val="28"/>
                <w:szCs w:val="28"/>
              </w:rPr>
              <w:t>Дата проведения,</w:t>
            </w:r>
          </w:p>
          <w:p w:rsidR="0032147D" w:rsidRPr="0032147D" w:rsidRDefault="0032147D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7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32147D" w:rsidRPr="0032147D" w:rsidRDefault="0032147D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7D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32147D" w:rsidRPr="0032147D" w:rsidRDefault="0032147D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32147D" w:rsidRPr="0032147D" w:rsidRDefault="0032147D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7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71269" w:rsidTr="00B30F81">
        <w:trPr>
          <w:trHeight w:val="240"/>
        </w:trPr>
        <w:tc>
          <w:tcPr>
            <w:tcW w:w="708" w:type="dxa"/>
            <w:vMerge w:val="restart"/>
            <w:shd w:val="clear" w:color="auto" w:fill="EAF1DD" w:themeFill="accent3" w:themeFillTint="33"/>
          </w:tcPr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  <w:gridSpan w:val="3"/>
            <w:shd w:val="clear" w:color="auto" w:fill="FFFF00"/>
          </w:tcPr>
          <w:p w:rsidR="00F71269" w:rsidRPr="0095768E" w:rsidRDefault="00F71269" w:rsidP="0053405B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8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3405B" w:rsidRPr="0095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F71269" w:rsidTr="00B30F81">
        <w:trPr>
          <w:trHeight w:val="10330"/>
        </w:trPr>
        <w:tc>
          <w:tcPr>
            <w:tcW w:w="708" w:type="dxa"/>
            <w:vMerge/>
            <w:shd w:val="clear" w:color="auto" w:fill="EAF1DD" w:themeFill="accent3" w:themeFillTint="33"/>
          </w:tcPr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2DBDB" w:themeFill="accent2" w:themeFillTint="33"/>
          </w:tcPr>
          <w:p w:rsidR="00133F59" w:rsidRDefault="00133F59" w:rsidP="006C7A4E">
            <w:pPr>
              <w:tabs>
                <w:tab w:val="left" w:pos="9072"/>
              </w:tabs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Pr="00C56E70" w:rsidRDefault="00F71269" w:rsidP="006C7A4E">
            <w:pPr>
              <w:tabs>
                <w:tab w:val="left" w:pos="9072"/>
              </w:tabs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70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</w:t>
            </w:r>
            <w:proofErr w:type="gramStart"/>
            <w:r w:rsidRPr="00C56E70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</w:p>
          <w:p w:rsidR="00F71269" w:rsidRDefault="00F71269" w:rsidP="006C7A4E">
            <w:pPr>
              <w:tabs>
                <w:tab w:val="left" w:pos="9072"/>
              </w:tabs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70">
              <w:rPr>
                <w:rFonts w:ascii="Times New Roman" w:hAnsi="Times New Roman" w:cs="Times New Roman"/>
                <w:sz w:val="28"/>
                <w:szCs w:val="28"/>
              </w:rPr>
              <w:t>самоопределения «Твой выбор»</w:t>
            </w:r>
          </w:p>
          <w:p w:rsidR="00133F59" w:rsidRDefault="00133F59" w:rsidP="006C7A4E">
            <w:pPr>
              <w:tabs>
                <w:tab w:val="left" w:pos="9072"/>
              </w:tabs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         «Настройся на будущее».</w:t>
            </w:r>
          </w:p>
          <w:p w:rsidR="00133F59" w:rsidRDefault="00133F5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крытие выставки литературы по профориентации на 3 этаже.</w:t>
            </w:r>
          </w:p>
          <w:p w:rsidR="00133F59" w:rsidRDefault="00133F5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крытие выставки фотографий «Профессия в кадре» на 1 этаже.</w:t>
            </w:r>
          </w:p>
          <w:p w:rsidR="00133F59" w:rsidRDefault="00133F5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F7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й»</w:t>
            </w:r>
          </w:p>
          <w:p w:rsidR="00F71269" w:rsidRDefault="00F71269" w:rsidP="006C7A4E">
            <w:pPr>
              <w:tabs>
                <w:tab w:val="left" w:pos="9072"/>
              </w:tabs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6C7A4E">
            <w:pPr>
              <w:tabs>
                <w:tab w:val="left" w:pos="9072"/>
              </w:tabs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6C7A4E">
            <w:pPr>
              <w:tabs>
                <w:tab w:val="left" w:pos="9072"/>
              </w:tabs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ведение  диагностики профессионального самоопределения учащихся 9-х классов.</w:t>
            </w:r>
          </w:p>
          <w:p w:rsidR="00F71269" w:rsidRDefault="00F71269" w:rsidP="006C7A4E">
            <w:pPr>
              <w:tabs>
                <w:tab w:val="left" w:pos="9072"/>
              </w:tabs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Тематические эфиры школьного радио </w:t>
            </w:r>
            <w:r w:rsidR="00065D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31 волна»- «Кем быть?»</w:t>
            </w:r>
          </w:p>
          <w:p w:rsidR="00133F59" w:rsidRDefault="00133F5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133F5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1269" w:rsidRPr="00133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71269" w:rsidRPr="00133F59">
              <w:rPr>
                <w:rFonts w:ascii="Times New Roman" w:hAnsi="Times New Roman" w:cs="Times New Roman"/>
                <w:sz w:val="28"/>
                <w:szCs w:val="28"/>
              </w:rPr>
              <w:t>Музыкальные перемены «Не кочегары мы</w:t>
            </w:r>
            <w:r w:rsidR="00F71269" w:rsidRPr="00133F5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71269">
              <w:rPr>
                <w:rFonts w:ascii="Times New Roman" w:hAnsi="Times New Roman" w:cs="Times New Roman"/>
                <w:sz w:val="28"/>
                <w:szCs w:val="28"/>
              </w:rPr>
              <w:t xml:space="preserve"> не плотники».</w:t>
            </w:r>
          </w:p>
          <w:p w:rsidR="00F71269" w:rsidRDefault="0053405B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енное Дню радио.</w:t>
            </w:r>
          </w:p>
          <w:p w:rsidR="00F71269" w:rsidRDefault="00F71269" w:rsidP="006C7A4E">
            <w:pPr>
              <w:tabs>
                <w:tab w:val="left" w:pos="9072"/>
              </w:tabs>
              <w:ind w:left="176"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Pr="00C56E70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6E70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  <w:p w:rsidR="00F71269" w:rsidRPr="00C56E70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7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F71269" w:rsidRDefault="00F71269" w:rsidP="00DD3B0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  <w:r w:rsidRPr="00C56E70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F71269" w:rsidP="00133F59">
            <w:pPr>
              <w:tabs>
                <w:tab w:val="left" w:pos="27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33F59" w:rsidRDefault="00133F59" w:rsidP="00133F59">
            <w:pPr>
              <w:tabs>
                <w:tab w:val="left" w:pos="27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Pr="00C56E70" w:rsidRDefault="00133F59" w:rsidP="00133F59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6E70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  <w:p w:rsidR="00133F59" w:rsidRPr="00C56E70" w:rsidRDefault="00133F59" w:rsidP="00133F5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7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133F59" w:rsidRDefault="00133F59" w:rsidP="00133F59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  <w:r w:rsidRPr="00C56E70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</w:p>
          <w:p w:rsidR="00133F59" w:rsidRDefault="00133F59" w:rsidP="00DD3B0E">
            <w:pPr>
              <w:tabs>
                <w:tab w:val="left" w:pos="27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DD3B0E">
            <w:pPr>
              <w:tabs>
                <w:tab w:val="left" w:pos="27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  <w:p w:rsidR="00F71269" w:rsidRDefault="00F71269" w:rsidP="00DD3B0E">
            <w:pPr>
              <w:tabs>
                <w:tab w:val="left" w:pos="27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щиеся </w:t>
            </w:r>
          </w:p>
          <w:p w:rsidR="00F71269" w:rsidRDefault="00F71269" w:rsidP="00DD3B0E">
            <w:pPr>
              <w:tabs>
                <w:tab w:val="left" w:pos="27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-10</w:t>
            </w:r>
          </w:p>
          <w:p w:rsidR="00F71269" w:rsidRDefault="00F71269" w:rsidP="00DD3B0E">
            <w:pPr>
              <w:tabs>
                <w:tab w:val="left" w:pos="27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лассов  </w:t>
            </w: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ов</w:t>
            </w: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53405B" w:rsidRDefault="0053405B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3405B" w:rsidRDefault="0053405B" w:rsidP="0053405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53405B" w:rsidRDefault="0053405B" w:rsidP="0053405B">
            <w:pPr>
              <w:tabs>
                <w:tab w:val="left" w:pos="27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 классов</w:t>
            </w:r>
          </w:p>
          <w:p w:rsidR="0053405B" w:rsidRPr="00C56E70" w:rsidRDefault="0053405B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F2DBDB" w:themeFill="accent2" w:themeFillTint="33"/>
          </w:tcPr>
          <w:p w:rsidR="00F71269" w:rsidRPr="00C56E70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Pr="00C56E70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E70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C56E7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133F59" w:rsidRDefault="00133F5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Pr="00C56E70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E70">
              <w:rPr>
                <w:rFonts w:ascii="Times New Roman" w:hAnsi="Times New Roman" w:cs="Times New Roman"/>
                <w:sz w:val="28"/>
                <w:szCs w:val="28"/>
              </w:rPr>
              <w:t>Фаустова</w:t>
            </w:r>
            <w:proofErr w:type="spellEnd"/>
            <w:r w:rsidRPr="00C56E70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</w:p>
          <w:p w:rsidR="00F71269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6E70">
              <w:rPr>
                <w:rFonts w:ascii="Times New Roman" w:hAnsi="Times New Roman" w:cs="Times New Roman"/>
                <w:sz w:val="28"/>
                <w:szCs w:val="28"/>
              </w:rPr>
              <w:t>едагог-библиотекарь</w:t>
            </w:r>
          </w:p>
          <w:p w:rsidR="00F71269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F71269" w:rsidRDefault="00F71269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Максимум»</w:t>
            </w:r>
          </w:p>
          <w:p w:rsidR="00F71269" w:rsidRDefault="00F71269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,</w:t>
            </w:r>
          </w:p>
          <w:p w:rsidR="00F71269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71269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69" w:rsidRDefault="00F71269" w:rsidP="001A71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92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266592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F71269" w:rsidRDefault="00F71269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5B" w:rsidRDefault="0053405B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5B" w:rsidRDefault="0053405B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5B" w:rsidRDefault="0053405B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5B" w:rsidRDefault="0053405B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5B" w:rsidRPr="00065DF5" w:rsidRDefault="00B96B1A" w:rsidP="00DF78FA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5DF5">
              <w:rPr>
                <w:rFonts w:ascii="Times New Roman" w:hAnsi="Times New Roman" w:cs="Times New Roman"/>
                <w:sz w:val="28"/>
                <w:szCs w:val="28"/>
              </w:rPr>
              <w:t>ТРК «Липецкое время»</w:t>
            </w:r>
          </w:p>
        </w:tc>
      </w:tr>
      <w:tr w:rsidR="00F71269" w:rsidTr="00B30F81">
        <w:trPr>
          <w:trHeight w:val="195"/>
        </w:trPr>
        <w:tc>
          <w:tcPr>
            <w:tcW w:w="708" w:type="dxa"/>
            <w:vMerge w:val="restart"/>
            <w:shd w:val="clear" w:color="auto" w:fill="EAF1DD" w:themeFill="accent3" w:themeFillTint="33"/>
          </w:tcPr>
          <w:p w:rsidR="00F71269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9" w:type="dxa"/>
            <w:gridSpan w:val="3"/>
            <w:shd w:val="clear" w:color="auto" w:fill="FFFF00"/>
          </w:tcPr>
          <w:p w:rsidR="00F71269" w:rsidRPr="0095768E" w:rsidRDefault="00F71269" w:rsidP="0053405B">
            <w:pPr>
              <w:tabs>
                <w:tab w:val="left" w:pos="390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3405B" w:rsidRPr="0095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1A71C6" w:rsidTr="00B30F81">
        <w:trPr>
          <w:trHeight w:val="9127"/>
        </w:trPr>
        <w:tc>
          <w:tcPr>
            <w:tcW w:w="708" w:type="dxa"/>
            <w:vMerge/>
            <w:shd w:val="clear" w:color="auto" w:fill="EAF1DD" w:themeFill="accent3" w:themeFillTint="33"/>
          </w:tcPr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C6D9F1" w:themeFill="text2" w:themeFillTint="33"/>
          </w:tcPr>
          <w:p w:rsidR="001A71C6" w:rsidRDefault="001A71C6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66592">
              <w:rPr>
                <w:rFonts w:ascii="Times New Roman" w:hAnsi="Times New Roman" w:cs="Times New Roman"/>
                <w:sz w:val="28"/>
                <w:szCs w:val="28"/>
              </w:rPr>
              <w:t>Встреча учащихся 9-х классов с представителями различных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круглого стола.</w:t>
            </w:r>
          </w:p>
          <w:p w:rsidR="001A71C6" w:rsidRDefault="001A71C6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стречи с представителями администрации школы с целью информирования об открытии в МБОУ СШ № 31 г. Липецка  профильных 10-х классов, организации в них образовательной деятельности  и особенности приема в профильные классы на обучение в 2023-2024 учебном году. </w:t>
            </w:r>
          </w:p>
          <w:p w:rsidR="00133F59" w:rsidRDefault="00133F59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6C7A4E">
            <w:pPr>
              <w:tabs>
                <w:tab w:val="left" w:pos="9072"/>
              </w:tabs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Pr="00577A5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ов </w:t>
            </w:r>
            <w:r w:rsidRPr="00577A5E">
              <w:rPr>
                <w:rFonts w:ascii="Times New Roman" w:eastAsia="Calibri" w:hAnsi="Times New Roman" w:cs="Times New Roman"/>
                <w:sz w:val="28"/>
                <w:szCs w:val="28"/>
              </w:rPr>
              <w:t>о профессиях, востребованных на ПАО «НЛМК, о базовых учебных заведениях, возможност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трудоустройства </w:t>
            </w:r>
            <w:r w:rsidRPr="00577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е.</w:t>
            </w:r>
          </w:p>
          <w:p w:rsidR="00133F59" w:rsidRDefault="00133F59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ставка рисунков учащихся 1-4 классов</w:t>
            </w:r>
          </w:p>
          <w:p w:rsidR="001A71C6" w:rsidRDefault="001A71C6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моих родителей» на 2 этаже и в филиале. </w:t>
            </w:r>
          </w:p>
          <w:p w:rsidR="00133F59" w:rsidRDefault="00133F59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71269">
              <w:rPr>
                <w:rFonts w:ascii="Times New Roman" w:hAnsi="Times New Roman" w:cs="Times New Roman"/>
                <w:sz w:val="28"/>
                <w:szCs w:val="28"/>
              </w:rPr>
              <w:t>Конкурс чтецо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5-7 классов «</w:t>
            </w:r>
            <w:r w:rsidR="00F71269">
              <w:rPr>
                <w:rFonts w:ascii="Times New Roman" w:hAnsi="Times New Roman" w:cs="Times New Roman"/>
                <w:sz w:val="28"/>
                <w:szCs w:val="28"/>
              </w:rPr>
              <w:t>Все профессии важ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33F59" w:rsidRDefault="00133F59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перем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2,3 классов</w:t>
            </w:r>
          </w:p>
          <w:p w:rsidR="001A71C6" w:rsidRDefault="001A71C6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ультсер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ига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йдоскоп профессий)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A71C6" w:rsidRDefault="00F7126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9-х классов</w:t>
            </w: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9-х классов</w:t>
            </w: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9-11классов</w:t>
            </w: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8443B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8443B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33F59" w:rsidP="008443B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1-4</w:t>
            </w:r>
            <w:r w:rsidR="001A71C6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133F5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133F5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5-7 классов</w:t>
            </w: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133F5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2-3 классов</w:t>
            </w: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C6D9F1" w:themeFill="text2" w:themeFillTint="33"/>
          </w:tcPr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92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266592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133F59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33F59" w:rsidRDefault="00133F59" w:rsidP="00133F59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ов.</w:t>
            </w: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577A5E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53405B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C6" w:rsidRDefault="001A71C6" w:rsidP="0053405B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A71C6" w:rsidRDefault="001A71C6" w:rsidP="0053405B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ов.</w:t>
            </w:r>
          </w:p>
          <w:p w:rsidR="0053405B" w:rsidRDefault="00065DF5" w:rsidP="0053405B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Ю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л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</w:t>
            </w:r>
          </w:p>
          <w:p w:rsidR="0053405B" w:rsidRDefault="0053405B" w:rsidP="0053405B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53405B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592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266592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3405B" w:rsidRDefault="0053405B" w:rsidP="0053405B">
            <w:pPr>
              <w:tabs>
                <w:tab w:val="left" w:pos="390"/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5B" w:rsidRPr="00E16945" w:rsidTr="00B30F81">
        <w:trPr>
          <w:trHeight w:val="260"/>
        </w:trPr>
        <w:tc>
          <w:tcPr>
            <w:tcW w:w="708" w:type="dxa"/>
            <w:vMerge w:val="restart"/>
            <w:shd w:val="clear" w:color="auto" w:fill="EAF1DD" w:themeFill="accent3" w:themeFillTint="33"/>
          </w:tcPr>
          <w:p w:rsidR="0053405B" w:rsidRPr="00E16945" w:rsidRDefault="0053405B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89" w:type="dxa"/>
            <w:gridSpan w:val="3"/>
            <w:shd w:val="clear" w:color="auto" w:fill="FFFF00"/>
          </w:tcPr>
          <w:p w:rsidR="0053405B" w:rsidRPr="0095768E" w:rsidRDefault="0053405B" w:rsidP="0053405B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8E">
              <w:rPr>
                <w:rFonts w:ascii="Times New Roman" w:hAnsi="Times New Roman" w:cs="Times New Roman"/>
                <w:b/>
                <w:sz w:val="28"/>
                <w:szCs w:val="28"/>
              </w:rPr>
              <w:t>15 февраля</w:t>
            </w:r>
          </w:p>
        </w:tc>
      </w:tr>
      <w:tr w:rsidR="0053405B" w:rsidRPr="00E16945" w:rsidTr="00B30F81">
        <w:trPr>
          <w:trHeight w:val="556"/>
        </w:trPr>
        <w:tc>
          <w:tcPr>
            <w:tcW w:w="708" w:type="dxa"/>
            <w:vMerge/>
            <w:shd w:val="clear" w:color="auto" w:fill="EAF1DD" w:themeFill="accent3" w:themeFillTint="33"/>
          </w:tcPr>
          <w:p w:rsidR="0053405B" w:rsidRPr="00E16945" w:rsidRDefault="0053405B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shd w:val="clear" w:color="auto" w:fill="75FF75"/>
          </w:tcPr>
          <w:p w:rsidR="0053405B" w:rsidRDefault="0053405B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ебинар « Не толь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кие профессии выбрать подростку для успешного будущего».</w:t>
            </w:r>
          </w:p>
          <w:p w:rsidR="0053405B" w:rsidRDefault="0053405B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стреча учащихся 9-10 классов с выпускниками школы, студентами вузов и СПО.</w:t>
            </w:r>
          </w:p>
          <w:p w:rsidR="0053405B" w:rsidRDefault="0053405B" w:rsidP="007B0DF0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7B0DF0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7B0DF0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7B0DF0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7B0DF0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75FF75"/>
          </w:tcPr>
          <w:p w:rsidR="0053405B" w:rsidRDefault="0053405B" w:rsidP="00E16945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53405B" w:rsidRDefault="0053405B" w:rsidP="00E16945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  <w:p w:rsidR="0053405B" w:rsidRDefault="0053405B" w:rsidP="00E16945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53405B" w:rsidRDefault="0053405B" w:rsidP="00E16945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классов</w:t>
            </w:r>
          </w:p>
          <w:p w:rsidR="0053405B" w:rsidRDefault="0053405B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53405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53405B" w:rsidRDefault="0053405B" w:rsidP="0053405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классов</w:t>
            </w:r>
          </w:p>
          <w:p w:rsidR="0053405B" w:rsidRDefault="0053405B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75FF75"/>
          </w:tcPr>
          <w:p w:rsidR="0053405B" w:rsidRDefault="0053405B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53405B" w:rsidRDefault="0053405B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Максимум»</w:t>
            </w:r>
          </w:p>
          <w:p w:rsidR="0053405B" w:rsidRDefault="0053405B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53405B" w:rsidRDefault="0053405B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E1694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5B" w:rsidRDefault="0053405B" w:rsidP="007B0DF0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8E" w:rsidTr="00B30F81">
        <w:trPr>
          <w:trHeight w:val="221"/>
        </w:trPr>
        <w:tc>
          <w:tcPr>
            <w:tcW w:w="708" w:type="dxa"/>
            <w:vMerge w:val="restart"/>
            <w:shd w:val="clear" w:color="auto" w:fill="EAF1DD" w:themeFill="accent3" w:themeFillTint="33"/>
          </w:tcPr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89" w:type="dxa"/>
            <w:gridSpan w:val="3"/>
            <w:shd w:val="clear" w:color="auto" w:fill="FFFF00"/>
          </w:tcPr>
          <w:p w:rsidR="0095768E" w:rsidRPr="0095768E" w:rsidRDefault="0095768E" w:rsidP="0095768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8E">
              <w:rPr>
                <w:rFonts w:ascii="Times New Roman" w:hAnsi="Times New Roman" w:cs="Times New Roman"/>
                <w:b/>
                <w:sz w:val="28"/>
                <w:szCs w:val="28"/>
              </w:rPr>
              <w:t>16 февраля</w:t>
            </w:r>
          </w:p>
        </w:tc>
      </w:tr>
      <w:tr w:rsidR="0095768E" w:rsidTr="00B30F81">
        <w:trPr>
          <w:trHeight w:val="8140"/>
        </w:trPr>
        <w:tc>
          <w:tcPr>
            <w:tcW w:w="708" w:type="dxa"/>
            <w:vMerge/>
            <w:shd w:val="clear" w:color="auto" w:fill="EAF1DD" w:themeFill="accent3" w:themeFillTint="33"/>
          </w:tcPr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AEEF3" w:themeFill="accent5" w:themeFillTint="33"/>
          </w:tcPr>
          <w:p w:rsidR="0095768E" w:rsidRDefault="0095768E" w:rsidP="006C7A4E">
            <w:pPr>
              <w:tabs>
                <w:tab w:val="left" w:pos="9072"/>
              </w:tabs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46A55">
              <w:rPr>
                <w:rFonts w:ascii="Times New Roman" w:hAnsi="Times New Roman" w:cs="Times New Roman"/>
                <w:sz w:val="28"/>
                <w:szCs w:val="28"/>
              </w:rPr>
              <w:t>Профориетацион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втопортрет»</w:t>
            </w:r>
          </w:p>
          <w:p w:rsidR="0095768E" w:rsidRDefault="0095768E" w:rsidP="006C7A4E">
            <w:pPr>
              <w:tabs>
                <w:tab w:val="left" w:pos="9072"/>
              </w:tabs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6C7A4E">
            <w:pPr>
              <w:tabs>
                <w:tab w:val="left" w:pos="9072"/>
              </w:tabs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дительские собрания для учащихся 9-х, 11-х классов:</w:t>
            </w:r>
          </w:p>
          <w:p w:rsidR="0095768E" w:rsidRDefault="0095768E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тупительное слово председателя департамента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;</w:t>
            </w:r>
          </w:p>
          <w:p w:rsidR="0095768E" w:rsidRDefault="0095768E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упление директора МБОУ СШ № 3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ецка Кириенко А.В. об организации профильного обучения по образовательной программе среднего общего образования в 2023-2024 учебном году, информирование о перспективных отраслях, профессиях и специальностях, которые будут пользоваться устойчивым спросом работодателей в ближайшие 10 лет, об особенностях и потребностях регионального рынка труда, о средних профессиональных учебных заведениях Липецкой области;</w:t>
            </w:r>
          </w:p>
          <w:p w:rsidR="0095768E" w:rsidRDefault="0095768E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ы ПАО «НЛМК» для молодежи: школа профессионального мастерства НЛМК (</w:t>
            </w:r>
            <w:r w:rsidRPr="008F70D5">
              <w:rPr>
                <w:rFonts w:ascii="Times New Roman" w:hAnsi="Times New Roman" w:cs="Times New Roman"/>
                <w:sz w:val="28"/>
                <w:szCs w:val="28"/>
              </w:rPr>
              <w:t>Карьерный трек в будущее: от школы до трудоустройства в НЛМ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68E" w:rsidRPr="00946A55" w:rsidRDefault="0095768E" w:rsidP="007B0DF0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6C7A4E">
            <w:pPr>
              <w:tabs>
                <w:tab w:val="left" w:pos="9072"/>
              </w:tabs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95768E" w:rsidRDefault="0095768E" w:rsidP="0095768E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95768E" w:rsidRDefault="0095768E" w:rsidP="0095768E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ов</w:t>
            </w:r>
          </w:p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.</w:t>
            </w:r>
          </w:p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95768E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5768E" w:rsidRDefault="0095768E" w:rsidP="0095768E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95768E" w:rsidRDefault="0095768E" w:rsidP="0095768E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 классов</w:t>
            </w:r>
          </w:p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DAEEF3" w:themeFill="accent5" w:themeFillTint="33"/>
          </w:tcPr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A55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946A55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8F70D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8F70D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95768E" w:rsidRDefault="0095768E" w:rsidP="008F70D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95768E" w:rsidRDefault="0095768E" w:rsidP="008F70D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 классов.</w:t>
            </w:r>
          </w:p>
        </w:tc>
      </w:tr>
      <w:tr w:rsidR="0095768E" w:rsidTr="00B30F81">
        <w:trPr>
          <w:trHeight w:val="206"/>
        </w:trPr>
        <w:tc>
          <w:tcPr>
            <w:tcW w:w="708" w:type="dxa"/>
            <w:vMerge w:val="restart"/>
            <w:shd w:val="clear" w:color="auto" w:fill="EAF1DD" w:themeFill="accent3" w:themeFillTint="33"/>
          </w:tcPr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89" w:type="dxa"/>
            <w:gridSpan w:val="3"/>
            <w:shd w:val="clear" w:color="auto" w:fill="FFFF00"/>
          </w:tcPr>
          <w:p w:rsidR="0095768E" w:rsidRPr="0095768E" w:rsidRDefault="0095768E" w:rsidP="00943F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8E">
              <w:rPr>
                <w:rFonts w:ascii="Times New Roman" w:hAnsi="Times New Roman" w:cs="Times New Roman"/>
                <w:b/>
                <w:sz w:val="28"/>
                <w:szCs w:val="28"/>
              </w:rPr>
              <w:t>17 февраля</w:t>
            </w:r>
          </w:p>
        </w:tc>
      </w:tr>
      <w:tr w:rsidR="0095768E" w:rsidTr="00B30F81">
        <w:trPr>
          <w:trHeight w:val="2360"/>
        </w:trPr>
        <w:tc>
          <w:tcPr>
            <w:tcW w:w="708" w:type="dxa"/>
            <w:vMerge/>
            <w:shd w:val="clear" w:color="auto" w:fill="EAF1DD" w:themeFill="accent3" w:themeFillTint="33"/>
          </w:tcPr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9D9D9" w:themeFill="background1" w:themeFillShade="D9"/>
          </w:tcPr>
          <w:p w:rsidR="0095768E" w:rsidRDefault="0095768E" w:rsidP="006C7A4E">
            <w:pPr>
              <w:tabs>
                <w:tab w:val="left" w:pos="9072"/>
              </w:tabs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ведение ит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 «Настройся на будущее».</w:t>
            </w:r>
          </w:p>
          <w:p w:rsidR="0095768E" w:rsidRDefault="0095768E" w:rsidP="006C7A4E">
            <w:pPr>
              <w:tabs>
                <w:tab w:val="left" w:pos="9072"/>
              </w:tabs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6C7A4E">
            <w:pPr>
              <w:tabs>
                <w:tab w:val="left" w:pos="9072"/>
              </w:tabs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бинар  для родителей  9,11 классов« Как меняется сфера профессионального образования».</w:t>
            </w:r>
          </w:p>
          <w:p w:rsidR="0095768E" w:rsidRDefault="0095768E" w:rsidP="00946A5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5768E" w:rsidRDefault="0095768E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95768E" w:rsidRDefault="0095768E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5768E" w:rsidRDefault="0095768E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95768E" w:rsidRDefault="0095768E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 классов</w:t>
            </w:r>
          </w:p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</w:tcPr>
          <w:p w:rsidR="0095768E" w:rsidRDefault="0095768E" w:rsidP="0095768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A55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946A55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95768E" w:rsidRDefault="0095768E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943F7D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8E" w:rsidRDefault="0095768E" w:rsidP="00943F7D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95768E" w:rsidRDefault="0095768E" w:rsidP="00943F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 классов.</w:t>
            </w:r>
          </w:p>
        </w:tc>
      </w:tr>
      <w:tr w:rsidR="00133F59" w:rsidTr="00B30F81">
        <w:trPr>
          <w:trHeight w:val="300"/>
        </w:trPr>
        <w:tc>
          <w:tcPr>
            <w:tcW w:w="708" w:type="dxa"/>
            <w:vMerge w:val="restart"/>
            <w:shd w:val="clear" w:color="auto" w:fill="EAF1DD" w:themeFill="accent3" w:themeFillTint="33"/>
          </w:tcPr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gridSpan w:val="3"/>
            <w:shd w:val="clear" w:color="auto" w:fill="FFFF00"/>
          </w:tcPr>
          <w:p w:rsidR="00133F59" w:rsidRP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F59">
              <w:rPr>
                <w:rFonts w:ascii="Times New Roman" w:hAnsi="Times New Roman" w:cs="Times New Roman"/>
                <w:b/>
                <w:sz w:val="28"/>
                <w:szCs w:val="28"/>
              </w:rPr>
              <w:t>13-17 февраля</w:t>
            </w:r>
          </w:p>
        </w:tc>
      </w:tr>
      <w:tr w:rsidR="00133F59" w:rsidTr="00B30F81">
        <w:trPr>
          <w:trHeight w:val="2200"/>
        </w:trPr>
        <w:tc>
          <w:tcPr>
            <w:tcW w:w="708" w:type="dxa"/>
            <w:vMerge/>
            <w:shd w:val="clear" w:color="auto" w:fill="EAF1DD" w:themeFill="accent3" w:themeFillTint="33"/>
          </w:tcPr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DAEEF3" w:themeFill="accent5" w:themeFillTint="33"/>
          </w:tcPr>
          <w:p w:rsidR="00133F59" w:rsidRPr="0095768E" w:rsidRDefault="00133F59" w:rsidP="0095768E">
            <w:pPr>
              <w:tabs>
                <w:tab w:val="left" w:pos="9072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E">
              <w:rPr>
                <w:rFonts w:ascii="Times New Roman" w:hAnsi="Times New Roman" w:cs="Times New Roman"/>
                <w:sz w:val="28"/>
                <w:szCs w:val="28"/>
              </w:rPr>
              <w:t>1.Проведение индивидуальных консультаций с целью оказания содействия в выборе соответствующего профиля обучения с учетом индивидуальных качеств личности.</w:t>
            </w:r>
          </w:p>
          <w:p w:rsidR="00133F59" w:rsidRPr="0095768E" w:rsidRDefault="00133F59" w:rsidP="00133F59">
            <w:pPr>
              <w:tabs>
                <w:tab w:val="left" w:pos="9072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E">
              <w:rPr>
                <w:rFonts w:ascii="Times New Roman" w:hAnsi="Times New Roman" w:cs="Times New Roman"/>
                <w:sz w:val="28"/>
                <w:szCs w:val="28"/>
              </w:rPr>
              <w:t>2. Встречи учащихся 1-11 классов с родителями, представителями различных профессий, в рамках классных часов.</w:t>
            </w:r>
          </w:p>
          <w:p w:rsidR="00133F59" w:rsidRDefault="00133F59" w:rsidP="00133F59">
            <w:pPr>
              <w:tabs>
                <w:tab w:val="left" w:pos="9072"/>
              </w:tabs>
              <w:ind w:left="34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33F59" w:rsidRDefault="00133F59" w:rsidP="00133F5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9-х классов</w:t>
            </w:r>
          </w:p>
          <w:p w:rsidR="00133F59" w:rsidRDefault="00133F59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50104B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133F5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133F59" w:rsidRDefault="00133F59" w:rsidP="00133F5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133F59" w:rsidRDefault="00133F59" w:rsidP="00133F59">
            <w:pPr>
              <w:tabs>
                <w:tab w:val="left" w:pos="270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133F59" w:rsidRDefault="00133F59" w:rsidP="00133F59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,</w:t>
            </w:r>
          </w:p>
          <w:p w:rsidR="00133F59" w:rsidRDefault="00133F59" w:rsidP="00133F59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F59" w:rsidRDefault="00133F59" w:rsidP="00133F59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33F59" w:rsidRDefault="00133F59" w:rsidP="00133F59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:rsidR="00133F59" w:rsidRDefault="00133F59" w:rsidP="0032147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47D" w:rsidRPr="0032147D" w:rsidRDefault="0032147D" w:rsidP="00B30F8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147D" w:rsidRPr="0032147D" w:rsidSect="0047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AF5"/>
    <w:rsid w:val="00065DF5"/>
    <w:rsid w:val="00133F59"/>
    <w:rsid w:val="001A24B3"/>
    <w:rsid w:val="001A71C6"/>
    <w:rsid w:val="00266592"/>
    <w:rsid w:val="002F1E97"/>
    <w:rsid w:val="0032147D"/>
    <w:rsid w:val="00337B62"/>
    <w:rsid w:val="00371047"/>
    <w:rsid w:val="003C03E0"/>
    <w:rsid w:val="00473C05"/>
    <w:rsid w:val="0050104B"/>
    <w:rsid w:val="0053405B"/>
    <w:rsid w:val="00577A5E"/>
    <w:rsid w:val="00607AF5"/>
    <w:rsid w:val="00683616"/>
    <w:rsid w:val="00696712"/>
    <w:rsid w:val="006C7A4E"/>
    <w:rsid w:val="007B0DF0"/>
    <w:rsid w:val="008443B2"/>
    <w:rsid w:val="008A6D3D"/>
    <w:rsid w:val="008F70D5"/>
    <w:rsid w:val="00913A96"/>
    <w:rsid w:val="00943F7D"/>
    <w:rsid w:val="00946A55"/>
    <w:rsid w:val="0095768E"/>
    <w:rsid w:val="009912E6"/>
    <w:rsid w:val="00B30F81"/>
    <w:rsid w:val="00B96B1A"/>
    <w:rsid w:val="00C56E70"/>
    <w:rsid w:val="00C80F27"/>
    <w:rsid w:val="00CA7957"/>
    <w:rsid w:val="00DD3B0E"/>
    <w:rsid w:val="00DF78FA"/>
    <w:rsid w:val="00E16945"/>
    <w:rsid w:val="00E831E3"/>
    <w:rsid w:val="00F431B8"/>
    <w:rsid w:val="00F57F76"/>
    <w:rsid w:val="00F7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BD14-BA07-4718-B091-C9EA44DA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4</cp:lastModifiedBy>
  <cp:revision>12</cp:revision>
  <cp:lastPrinted>2023-02-09T07:29:00Z</cp:lastPrinted>
  <dcterms:created xsi:type="dcterms:W3CDTF">2023-02-05T18:34:00Z</dcterms:created>
  <dcterms:modified xsi:type="dcterms:W3CDTF">2023-02-10T08:17:00Z</dcterms:modified>
</cp:coreProperties>
</file>